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8609" w14:textId="77777777" w:rsidR="002B2954" w:rsidRDefault="002B2954" w:rsidP="002B2954">
      <w:pPr>
        <w:pStyle w:val="a4"/>
        <w:rPr>
          <w:color w:val="FF0000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 wp14:anchorId="4EDFED7E" wp14:editId="7FA6CB2B">
            <wp:extent cx="800100" cy="1019175"/>
            <wp:effectExtent l="0" t="0" r="0" b="0"/>
            <wp:docPr id="1" name="Рисунок 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FB8F" w14:textId="77777777" w:rsidR="002B2954" w:rsidRDefault="002B2954" w:rsidP="002B2954">
      <w:pPr>
        <w:pStyle w:val="a4"/>
        <w:rPr>
          <w:szCs w:val="28"/>
        </w:rPr>
      </w:pPr>
      <w:r>
        <w:rPr>
          <w:szCs w:val="28"/>
        </w:rPr>
        <w:t xml:space="preserve">СОВЕТ НАРОДНЫХ ДЕПУТАТОВ </w:t>
      </w:r>
    </w:p>
    <w:p w14:paraId="6E337330" w14:textId="77777777" w:rsidR="002B2954" w:rsidRDefault="002B2954" w:rsidP="002B2954">
      <w:pPr>
        <w:pStyle w:val="a4"/>
        <w:rPr>
          <w:szCs w:val="28"/>
        </w:rPr>
      </w:pPr>
      <w:r>
        <w:rPr>
          <w:szCs w:val="28"/>
        </w:rPr>
        <w:t>МУНИЦИПАЛЬНОГО ОБРАЗОВАНИЯ</w:t>
      </w:r>
    </w:p>
    <w:p w14:paraId="46D6FB43" w14:textId="77777777" w:rsidR="002B2954" w:rsidRDefault="002B2954" w:rsidP="002B2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НИНСКОЕ СОБИНСКОГО РАЙОНА</w:t>
      </w:r>
    </w:p>
    <w:p w14:paraId="407218E0" w14:textId="77777777" w:rsidR="002B2954" w:rsidRDefault="002B2954" w:rsidP="002B2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431138D" w14:textId="77777777" w:rsidR="00525387" w:rsidRPr="00525387" w:rsidRDefault="00525387" w:rsidP="00525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488" w:type="dxa"/>
        <w:tblInd w:w="108" w:type="dxa"/>
        <w:tblLook w:val="0000" w:firstRow="0" w:lastRow="0" w:firstColumn="0" w:lastColumn="0" w:noHBand="0" w:noVBand="0"/>
      </w:tblPr>
      <w:tblGrid>
        <w:gridCol w:w="1966"/>
        <w:gridCol w:w="4600"/>
        <w:gridCol w:w="2790"/>
        <w:gridCol w:w="2132"/>
      </w:tblGrid>
      <w:tr w:rsidR="00525387" w:rsidRPr="00525387" w14:paraId="52E7A3AE" w14:textId="77777777" w:rsidTr="00805261">
        <w:tc>
          <w:tcPr>
            <w:tcW w:w="1966" w:type="dxa"/>
          </w:tcPr>
          <w:p w14:paraId="19C801AF" w14:textId="77777777" w:rsidR="00525387" w:rsidRPr="00525387" w:rsidRDefault="00034AA6" w:rsidP="00805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5261">
              <w:rPr>
                <w:rFonts w:ascii="Times New Roman" w:hAnsi="Times New Roman" w:cs="Times New Roman"/>
                <w:sz w:val="24"/>
                <w:szCs w:val="24"/>
              </w:rPr>
              <w:t xml:space="preserve">.04.2024 г. </w:t>
            </w:r>
          </w:p>
        </w:tc>
        <w:tc>
          <w:tcPr>
            <w:tcW w:w="4600" w:type="dxa"/>
          </w:tcPr>
          <w:p w14:paraId="28F55AFC" w14:textId="77777777"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7B0492A" w14:textId="2D37C81E" w:rsidR="00525387" w:rsidRPr="004A2439" w:rsidRDefault="00805261" w:rsidP="00525387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525387" w:rsidRPr="005253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/</w:t>
            </w:r>
            <w:r w:rsidR="004A2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2" w:type="dxa"/>
          </w:tcPr>
          <w:p w14:paraId="70F3C55E" w14:textId="77777777" w:rsidR="00525387" w:rsidRPr="00525387" w:rsidRDefault="00525387" w:rsidP="0052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7F1FDB" w14:textId="77777777" w:rsidR="00525387" w:rsidRPr="00525387" w:rsidRDefault="00525387" w:rsidP="00525387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5DFA2" w14:textId="77777777" w:rsidR="00525387" w:rsidRPr="00525387" w:rsidRDefault="00525387" w:rsidP="00525387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14A34" w14:textId="77777777"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45"/>
      </w:tblGrid>
      <w:tr w:rsidR="00525387" w:rsidRPr="00525387" w14:paraId="0E312927" w14:textId="77777777" w:rsidTr="00585599">
        <w:trPr>
          <w:trHeight w:val="1416"/>
        </w:trPr>
        <w:tc>
          <w:tcPr>
            <w:tcW w:w="5445" w:type="dxa"/>
            <w:shd w:val="clear" w:color="auto" w:fill="auto"/>
          </w:tcPr>
          <w:p w14:paraId="4DD88C93" w14:textId="77777777"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согласии на преобразование муниципальных</w:t>
            </w:r>
          </w:p>
          <w:p w14:paraId="0795BB86" w14:textId="77777777"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й путем объединения всех</w:t>
            </w:r>
          </w:p>
          <w:p w14:paraId="1647A82C" w14:textId="77777777"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лений, входящих в состав Собинского</w:t>
            </w:r>
            <w:r w:rsidR="00A21D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униципального </w:t>
            </w: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йона и наделени</w:t>
            </w:r>
            <w:r w:rsidR="00A21D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новь образованного муниципального образования статусом муниципального округа с наименованием «Собинский муниципальный округ </w:t>
            </w:r>
          </w:p>
          <w:p w14:paraId="560B6511" w14:textId="77777777"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имирской области»</w:t>
            </w:r>
          </w:p>
        </w:tc>
      </w:tr>
    </w:tbl>
    <w:p w14:paraId="0F0466D5" w14:textId="77777777"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387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36E9AC8E" w14:textId="77777777"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D9FC0" w14:textId="77777777"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   </w:t>
      </w:r>
      <w:r w:rsidRPr="00525387">
        <w:rPr>
          <w:rFonts w:ascii="Times New Roman" w:hAnsi="Times New Roman" w:cs="Times New Roman"/>
          <w:sz w:val="24"/>
          <w:szCs w:val="24"/>
        </w:rPr>
        <w:tab/>
        <w:t>В соответствии с п. 3.1-1 статьи 13 Федерального закона от 06 октября 2003 года N 131-ФЗ «Об общих принципах организации местного самоуправления в Российской Федерации», Уставом муницип</w:t>
      </w:r>
      <w:r w:rsidR="00AD5E36">
        <w:rPr>
          <w:rFonts w:ascii="Times New Roman" w:hAnsi="Times New Roman" w:cs="Times New Roman"/>
          <w:sz w:val="24"/>
          <w:szCs w:val="24"/>
        </w:rPr>
        <w:t>ального образования Коп</w:t>
      </w:r>
      <w:r w:rsidR="00784172">
        <w:rPr>
          <w:rFonts w:ascii="Times New Roman" w:hAnsi="Times New Roman" w:cs="Times New Roman"/>
          <w:sz w:val="24"/>
          <w:szCs w:val="24"/>
        </w:rPr>
        <w:t>нинское Собинского района</w:t>
      </w:r>
      <w:r w:rsidRPr="00525387">
        <w:rPr>
          <w:rFonts w:ascii="Times New Roman" w:hAnsi="Times New Roman" w:cs="Times New Roman"/>
          <w:sz w:val="24"/>
          <w:szCs w:val="24"/>
        </w:rPr>
        <w:t>, рассмотрев инициативу Совета народных депутатов Собинского района о преобразовании муниципальных образований путем объединения всех поселений, входящих в состав Собинского муниципального района и наделени</w:t>
      </w:r>
      <w:r w:rsidR="00A21D17">
        <w:rPr>
          <w:rFonts w:ascii="Times New Roman" w:hAnsi="Times New Roman" w:cs="Times New Roman"/>
          <w:sz w:val="24"/>
          <w:szCs w:val="24"/>
        </w:rPr>
        <w:t>и</w:t>
      </w:r>
      <w:r w:rsidRPr="00525387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ования статусом муниципального округа с наименованием «Собинский муниципальный округ Владимирской области» с административным центром в городе Собинка, оформленную решением Совета народных депутатов Собинского района от 20.03.2024 № 21/6 «О выдвижении инициативы о преобразовании муниципальных образований путем объединения всех поселений, входящих в состав Собинского района и наделения вновь образованного муниципального образования статусом муниципального округа с наименованием «Собинский муниципальный округ Владимирской области» и о назначении публичных слушаний по вышеуказанному вопросу», Совет народных депутатов р е ш и л:</w:t>
      </w:r>
    </w:p>
    <w:p w14:paraId="7D364C42" w14:textId="77777777"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87311" w14:textId="77777777" w:rsidR="00525387" w:rsidRPr="00525387" w:rsidRDefault="00525387" w:rsidP="00525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>1. Выразить согласие населения о преобразовании муниципальных образований путем объединения всех поселений, входящих в состав Собинского муниципального района и наделени</w:t>
      </w:r>
      <w:r w:rsidR="00A21D17">
        <w:rPr>
          <w:rFonts w:ascii="Times New Roman" w:hAnsi="Times New Roman" w:cs="Times New Roman"/>
          <w:sz w:val="24"/>
          <w:szCs w:val="24"/>
        </w:rPr>
        <w:t>и</w:t>
      </w:r>
      <w:r w:rsidRPr="00525387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ования статусом муниципального округа с наименованием «Собинский муниципальный округ Владимирской области» с административным центром в городе Собинка.</w:t>
      </w:r>
    </w:p>
    <w:p w14:paraId="70032D03" w14:textId="77777777" w:rsidR="00525387" w:rsidRPr="00525387" w:rsidRDefault="00525387" w:rsidP="00525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2. Обратиться к главе Собинского района с предложением внести в Законодательное Собрание Владимирской области в порядке законодательной инициативы проект закона Владимирской области «О </w:t>
      </w:r>
      <w:r w:rsidR="002B2954" w:rsidRPr="00525387">
        <w:rPr>
          <w:rFonts w:ascii="Times New Roman" w:hAnsi="Times New Roman" w:cs="Times New Roman"/>
          <w:sz w:val="24"/>
          <w:szCs w:val="24"/>
        </w:rPr>
        <w:t>преобразовании всех</w:t>
      </w:r>
      <w:r w:rsidRPr="00525387">
        <w:rPr>
          <w:rFonts w:ascii="Times New Roman" w:hAnsi="Times New Roman" w:cs="Times New Roman"/>
          <w:sz w:val="24"/>
          <w:szCs w:val="24"/>
        </w:rPr>
        <w:t xml:space="preserve"> поселений, входящих в состав муниципального образования Собинский район, путем их объединения во вновь образованное муниципальное образование и наделении его статусом </w:t>
      </w:r>
      <w:r w:rsidRPr="00525387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и признании утратившими силу отдельных законов Владимирской области.</w:t>
      </w:r>
    </w:p>
    <w:p w14:paraId="44E2C420" w14:textId="77777777" w:rsidR="00525387" w:rsidRPr="00525387" w:rsidRDefault="00525387" w:rsidP="00525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>3. Направить настоящее решение в адрес Совета народных депутатов Собинского района.</w:t>
      </w:r>
    </w:p>
    <w:p w14:paraId="4A8AD92A" w14:textId="77777777" w:rsidR="00525387" w:rsidRPr="00525387" w:rsidRDefault="00525387" w:rsidP="00525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в газете «Доверие», также разместить на официальном сайте администрации </w:t>
      </w:r>
      <w:r w:rsidR="00784172">
        <w:rPr>
          <w:rFonts w:ascii="Times New Roman" w:hAnsi="Times New Roman" w:cs="Times New Roman"/>
          <w:sz w:val="24"/>
          <w:szCs w:val="24"/>
        </w:rPr>
        <w:t>муниципального образования Копнинское Собинского района.</w:t>
      </w:r>
    </w:p>
    <w:p w14:paraId="4BB9FC6B" w14:textId="77777777" w:rsidR="00525387" w:rsidRPr="00525387" w:rsidRDefault="00525387" w:rsidP="00525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</w:t>
      </w:r>
      <w:r w:rsidR="00A21D17">
        <w:rPr>
          <w:rFonts w:ascii="Times New Roman" w:hAnsi="Times New Roman" w:cs="Times New Roman"/>
          <w:sz w:val="24"/>
          <w:szCs w:val="24"/>
        </w:rPr>
        <w:t>после его официального</w:t>
      </w:r>
      <w:r w:rsidRPr="00525387">
        <w:rPr>
          <w:rFonts w:ascii="Times New Roman" w:hAnsi="Times New Roman" w:cs="Times New Roman"/>
          <w:sz w:val="24"/>
          <w:szCs w:val="24"/>
        </w:rPr>
        <w:t xml:space="preserve"> опубликования.</w:t>
      </w:r>
    </w:p>
    <w:p w14:paraId="39157EBF" w14:textId="77777777"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C321E" w14:textId="77777777"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B5C60" w14:textId="77777777" w:rsid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3A08C" w14:textId="77777777"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F440" w14:textId="77777777" w:rsidR="009045E4" w:rsidRPr="00525387" w:rsidRDefault="00784172" w:rsidP="00904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Копнинское                                    А.А. Ващенков</w:t>
      </w:r>
    </w:p>
    <w:p w14:paraId="6EB10979" w14:textId="77777777" w:rsidR="00525387" w:rsidRPr="00525387" w:rsidRDefault="00525387" w:rsidP="00525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55913" w14:textId="77777777" w:rsidR="00525387" w:rsidRPr="00AD5DF1" w:rsidRDefault="00525387" w:rsidP="005253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6F9F4" w14:textId="77777777" w:rsidR="00073160" w:rsidRPr="00073160" w:rsidRDefault="00073160" w:rsidP="005253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3160" w:rsidRPr="00073160" w:rsidSect="009045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160"/>
    <w:rsid w:val="00034AA6"/>
    <w:rsid w:val="00073160"/>
    <w:rsid w:val="00107820"/>
    <w:rsid w:val="001F527D"/>
    <w:rsid w:val="00247C65"/>
    <w:rsid w:val="00284EC0"/>
    <w:rsid w:val="002B2954"/>
    <w:rsid w:val="003056CD"/>
    <w:rsid w:val="003252D4"/>
    <w:rsid w:val="0048782D"/>
    <w:rsid w:val="004A2439"/>
    <w:rsid w:val="004D17E5"/>
    <w:rsid w:val="004E45C6"/>
    <w:rsid w:val="00525387"/>
    <w:rsid w:val="005A313F"/>
    <w:rsid w:val="00784172"/>
    <w:rsid w:val="00805261"/>
    <w:rsid w:val="00873497"/>
    <w:rsid w:val="00883CFF"/>
    <w:rsid w:val="009045E4"/>
    <w:rsid w:val="009C5DF7"/>
    <w:rsid w:val="00A21D17"/>
    <w:rsid w:val="00AD5DF1"/>
    <w:rsid w:val="00AD5E36"/>
    <w:rsid w:val="00C24806"/>
    <w:rsid w:val="00D342CC"/>
    <w:rsid w:val="00DF67CB"/>
    <w:rsid w:val="00E41709"/>
    <w:rsid w:val="00F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46EC"/>
  <w15:docId w15:val="{EA89EE34-4B5F-47B8-9F0D-9E6BCEC8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13F"/>
  </w:style>
  <w:style w:type="paragraph" w:styleId="1">
    <w:name w:val="heading 1"/>
    <w:basedOn w:val="a"/>
    <w:next w:val="a"/>
    <w:link w:val="10"/>
    <w:qFormat/>
    <w:rsid w:val="00525387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DF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2538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4">
    <w:name w:val="Title"/>
    <w:basedOn w:val="a"/>
    <w:link w:val="a5"/>
    <w:qFormat/>
    <w:rsid w:val="002B29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2B2954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0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5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D0924-DE94-46DB-9D31-B4D8F836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Шульцева</dc:creator>
  <cp:lastModifiedBy>usr</cp:lastModifiedBy>
  <cp:revision>10</cp:revision>
  <cp:lastPrinted>2024-04-17T08:22:00Z</cp:lastPrinted>
  <dcterms:created xsi:type="dcterms:W3CDTF">2024-04-08T19:58:00Z</dcterms:created>
  <dcterms:modified xsi:type="dcterms:W3CDTF">2024-04-24T13:10:00Z</dcterms:modified>
</cp:coreProperties>
</file>